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F7" w:rsidRDefault="007E36F7" w:rsidP="007E36F7">
      <w:pPr>
        <w:pStyle w:val="Bezriadkovania"/>
        <w:jc w:val="center"/>
        <w:rPr>
          <w:b/>
          <w:sz w:val="32"/>
          <w:szCs w:val="32"/>
        </w:rPr>
      </w:pPr>
      <w:r w:rsidRPr="007E36F7">
        <w:rPr>
          <w:b/>
          <w:sz w:val="32"/>
          <w:szCs w:val="32"/>
        </w:rPr>
        <w:t>Výzva na predkladanie ponúk</w:t>
      </w:r>
    </w:p>
    <w:p w:rsidR="007E36F7" w:rsidRPr="007E36F7" w:rsidRDefault="007E36F7" w:rsidP="007E36F7">
      <w:pPr>
        <w:pStyle w:val="Bezriadkovania"/>
        <w:jc w:val="center"/>
      </w:pPr>
      <w:r w:rsidRPr="007E36F7">
        <w:t xml:space="preserve">Zákazka zadávaná postupom podľa § 9 ods. 9 Zákona č. 25/2006 </w:t>
      </w:r>
      <w:proofErr w:type="spellStart"/>
      <w:r w:rsidRPr="007E36F7">
        <w:t>Z.z</w:t>
      </w:r>
      <w:proofErr w:type="spellEnd"/>
      <w:r w:rsidRPr="007E36F7">
        <w:t>. o verejnom obstarávaní a o zmene a doplnení niektorých zákonov v znení neskorších predpisov (ďalej len „zákon“)</w:t>
      </w:r>
    </w:p>
    <w:p w:rsidR="007E36F7" w:rsidRDefault="007E36F7" w:rsidP="00475387">
      <w:pPr>
        <w:pStyle w:val="Bezriadkovania"/>
        <w:rPr>
          <w:b/>
        </w:rPr>
      </w:pP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Identifikácia osoby podľa §7:</w:t>
      </w:r>
    </w:p>
    <w:p w:rsidR="007E36F7" w:rsidRPr="004F418E" w:rsidRDefault="007E36F7" w:rsidP="007E36F7">
      <w:pPr>
        <w:pStyle w:val="Bezriadkovania"/>
        <w:ind w:left="720"/>
      </w:pPr>
      <w:r w:rsidRPr="004F418E">
        <w:t xml:space="preserve">Názov: </w:t>
      </w:r>
      <w:r w:rsidR="004F418E">
        <w:t>Obec Omastiná</w:t>
      </w:r>
    </w:p>
    <w:p w:rsidR="007E36F7" w:rsidRPr="004F418E" w:rsidRDefault="007E36F7" w:rsidP="007E36F7">
      <w:pPr>
        <w:pStyle w:val="Bezriadkovania"/>
        <w:ind w:left="720"/>
      </w:pPr>
      <w:r w:rsidRPr="004F418E">
        <w:t xml:space="preserve">IČO:      </w:t>
      </w:r>
      <w:r w:rsidR="004F418E" w:rsidRPr="0082014D">
        <w:rPr>
          <w:color w:val="000000"/>
          <w:shd w:val="clear" w:color="auto" w:fill="FFFFFF"/>
        </w:rPr>
        <w:t>00699306</w:t>
      </w:r>
    </w:p>
    <w:p w:rsidR="007E36F7" w:rsidRPr="004F418E" w:rsidRDefault="007E36F7" w:rsidP="007E36F7">
      <w:pPr>
        <w:pStyle w:val="Bezriadkovania"/>
        <w:ind w:left="720"/>
      </w:pPr>
      <w:r w:rsidRPr="004F418E">
        <w:t xml:space="preserve">Kontaktná osoba:  </w:t>
      </w:r>
      <w:r w:rsidR="004F418E">
        <w:t>Viliam Kusý, starosta obce</w:t>
      </w:r>
    </w:p>
    <w:p w:rsidR="007E36F7" w:rsidRPr="004F418E" w:rsidRDefault="007E36F7" w:rsidP="007E36F7">
      <w:pPr>
        <w:pStyle w:val="Bezriadkovania"/>
        <w:ind w:left="720"/>
      </w:pPr>
      <w:r w:rsidRPr="004F418E">
        <w:t xml:space="preserve">Sídlo:  </w:t>
      </w:r>
      <w:r w:rsidR="004F418E" w:rsidRPr="0082014D">
        <w:rPr>
          <w:color w:val="000000"/>
          <w:shd w:val="clear" w:color="auto" w:fill="FFFFFF"/>
        </w:rPr>
        <w:t>Omastiná</w:t>
      </w:r>
      <w:r w:rsidR="004F418E">
        <w:rPr>
          <w:color w:val="000000"/>
          <w:shd w:val="clear" w:color="auto" w:fill="FFFFFF"/>
        </w:rPr>
        <w:t xml:space="preserve"> 90, 956 41</w:t>
      </w:r>
      <w:r w:rsidR="004F418E" w:rsidRPr="0082014D">
        <w:rPr>
          <w:color w:val="000000"/>
          <w:shd w:val="clear" w:color="auto" w:fill="FFFFFF"/>
        </w:rPr>
        <w:t xml:space="preserve"> </w:t>
      </w:r>
      <w:r w:rsidR="004F418E">
        <w:rPr>
          <w:color w:val="000000"/>
          <w:shd w:val="clear" w:color="auto" w:fill="FFFFFF"/>
        </w:rPr>
        <w:t>Uhrovec</w:t>
      </w:r>
    </w:p>
    <w:p w:rsidR="007E36F7" w:rsidRPr="004F418E" w:rsidRDefault="007E36F7" w:rsidP="007E36F7">
      <w:pPr>
        <w:pStyle w:val="Bezriadkovania"/>
        <w:ind w:left="720"/>
      </w:pPr>
      <w:r w:rsidRPr="004F418E">
        <w:t xml:space="preserve">Telefón:  </w:t>
      </w:r>
      <w:r w:rsidR="004F418E">
        <w:t>038/769 46 68</w:t>
      </w:r>
    </w:p>
    <w:p w:rsidR="007E36F7" w:rsidRDefault="007E36F7" w:rsidP="007E36F7">
      <w:pPr>
        <w:pStyle w:val="Bezriadkovania"/>
        <w:ind w:left="720"/>
      </w:pPr>
      <w:r w:rsidRPr="004F418E">
        <w:t>E-mail:</w:t>
      </w:r>
      <w:r w:rsidRPr="004F418E">
        <w:rPr>
          <w:b/>
        </w:rPr>
        <w:t xml:space="preserve"> </w:t>
      </w:r>
      <w:r w:rsidR="004F418E">
        <w:t>ouo@post.sk</w:t>
      </w:r>
    </w:p>
    <w:p w:rsidR="007E36F7" w:rsidRDefault="007E36F7" w:rsidP="007E36F7">
      <w:pPr>
        <w:pStyle w:val="Bezriadkovania"/>
        <w:ind w:left="720"/>
      </w:pP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Názov predmetu zákazky:</w:t>
      </w:r>
    </w:p>
    <w:p w:rsidR="007E36F7" w:rsidRDefault="007E36F7" w:rsidP="007E36F7">
      <w:pPr>
        <w:pStyle w:val="Bezriadkovania"/>
        <w:ind w:left="720"/>
        <w:rPr>
          <w:b/>
        </w:rPr>
      </w:pPr>
    </w:p>
    <w:p w:rsidR="004F418E" w:rsidRPr="00B17CA2" w:rsidRDefault="00DB3F7E" w:rsidP="00DB3F7E">
      <w:pPr>
        <w:spacing w:after="0" w:line="240" w:lineRule="auto"/>
        <w:ind w:left="284"/>
        <w:rPr>
          <w:b/>
        </w:rPr>
      </w:pPr>
      <w:r>
        <w:rPr>
          <w:b/>
        </w:rPr>
        <w:t xml:space="preserve">        </w:t>
      </w:r>
      <w:r w:rsidR="004F418E" w:rsidRPr="00B17CA2">
        <w:rPr>
          <w:b/>
        </w:rPr>
        <w:t xml:space="preserve"> „Úprava a tvorba verejných priestranstiev v obci Omastiná</w:t>
      </w:r>
      <w:r>
        <w:rPr>
          <w:b/>
        </w:rPr>
        <w:t xml:space="preserve"> – Nový cintorín</w:t>
      </w:r>
      <w:r w:rsidR="00B17CA2" w:rsidRPr="00B17CA2">
        <w:rPr>
          <w:b/>
        </w:rPr>
        <w:t>“</w:t>
      </w:r>
    </w:p>
    <w:p w:rsidR="007E36F7" w:rsidRDefault="007E36F7" w:rsidP="007E36F7">
      <w:pPr>
        <w:pStyle w:val="Bezriadkovania"/>
        <w:ind w:left="720"/>
        <w:rPr>
          <w:b/>
        </w:rPr>
      </w:pPr>
    </w:p>
    <w:p w:rsidR="007E36F7" w:rsidRDefault="007E36F7" w:rsidP="007E36F7">
      <w:pPr>
        <w:pStyle w:val="Bezriadkovania"/>
        <w:ind w:left="720"/>
      </w:pPr>
      <w:r>
        <w:rPr>
          <w:b/>
        </w:rPr>
        <w:t xml:space="preserve">Opis predmetu zákazky: </w:t>
      </w:r>
      <w:r w:rsidR="00DB3F7E">
        <w:t>Spevnenie plochy pre zhromažďovanie občanov – verejného priestranstva, spevnenie prístupovej plochy, výstavba prístrešku pre zhromažďovanie občanov s odkladacou miestnosťou.</w:t>
      </w: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Predpokladaná hodnota zákazky:</w:t>
      </w:r>
      <w:r w:rsidR="00B724B4">
        <w:rPr>
          <w:b/>
        </w:rPr>
        <w:t xml:space="preserve">  </w:t>
      </w:r>
      <w:r w:rsidR="00DB3F7E">
        <w:t>29 990,00</w:t>
      </w:r>
      <w:r w:rsidR="004F418E">
        <w:t xml:space="preserve"> eur</w:t>
      </w: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Miesto dodania zákazky:</w:t>
      </w:r>
      <w:r w:rsidR="00B724B4">
        <w:rPr>
          <w:b/>
        </w:rPr>
        <w:t xml:space="preserve"> </w:t>
      </w:r>
      <w:r w:rsidR="004F418E">
        <w:t>obec Omastiná</w:t>
      </w: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Rozsah predmetu zákazky:</w:t>
      </w:r>
      <w:r w:rsidR="00B724B4">
        <w:rPr>
          <w:b/>
        </w:rPr>
        <w:t xml:space="preserve">  </w:t>
      </w:r>
      <w:r w:rsidR="00DB3F7E">
        <w:t>podľa vypracovanej projektovej dokumentácie</w:t>
      </w: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Jazyk ponuky</w:t>
      </w:r>
      <w:r w:rsidR="00804293">
        <w:rPr>
          <w:b/>
        </w:rPr>
        <w:t xml:space="preserve">: </w:t>
      </w:r>
      <w:r w:rsidR="00804293" w:rsidRPr="00804293">
        <w:t>Ponuky sa predkladajú v slovenskom jazyku</w:t>
      </w: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Mena:</w:t>
      </w:r>
      <w:r w:rsidR="00804293">
        <w:rPr>
          <w:b/>
        </w:rPr>
        <w:t xml:space="preserve"> </w:t>
      </w:r>
      <w:r w:rsidR="00804293" w:rsidRPr="00804293">
        <w:t>EUR</w:t>
      </w:r>
    </w:p>
    <w:p w:rsidR="007E36F7" w:rsidRPr="00804293" w:rsidRDefault="007E36F7" w:rsidP="007E36F7">
      <w:pPr>
        <w:pStyle w:val="Bezriadkovania"/>
        <w:numPr>
          <w:ilvl w:val="0"/>
          <w:numId w:val="2"/>
        </w:numPr>
      </w:pPr>
      <w:r>
        <w:rPr>
          <w:b/>
        </w:rPr>
        <w:t>Podmienky účasti záujemcov</w:t>
      </w:r>
      <w:r w:rsidR="00804293">
        <w:rPr>
          <w:b/>
        </w:rPr>
        <w:t xml:space="preserve">: </w:t>
      </w:r>
      <w:r w:rsidR="00804293" w:rsidRPr="00804293">
        <w:t>Uchádzač preukáže splnenie podmienok účasti predložením dokladu oprávňujúcim poskytovať službu vo vzťahu k predmetu zákazky (fotokópia)</w:t>
      </w:r>
      <w:r w:rsidR="00804293">
        <w:t>.</w:t>
      </w:r>
    </w:p>
    <w:p w:rsidR="007E36F7" w:rsidRDefault="007E36F7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Lehota na predkladanie ponúk:</w:t>
      </w:r>
      <w:r w:rsidR="00804293">
        <w:rPr>
          <w:b/>
        </w:rPr>
        <w:t xml:space="preserve">  </w:t>
      </w:r>
      <w:r w:rsidR="00DB3F7E">
        <w:t>05.02.2016 do 12:00</w:t>
      </w:r>
      <w:r w:rsidR="00804293" w:rsidRPr="00804293">
        <w:t xml:space="preserve"> (deň, hodina)</w:t>
      </w:r>
    </w:p>
    <w:p w:rsidR="007E36F7" w:rsidRDefault="007E36F7" w:rsidP="007E36F7">
      <w:pPr>
        <w:pStyle w:val="Bezriadkovania"/>
        <w:ind w:left="720"/>
        <w:rPr>
          <w:b/>
        </w:rPr>
      </w:pPr>
      <w:r>
        <w:rPr>
          <w:b/>
        </w:rPr>
        <w:t>Adresa, na ktorú sa majú ponuky doručiť:</w:t>
      </w:r>
      <w:r w:rsidR="00804293">
        <w:rPr>
          <w:b/>
        </w:rPr>
        <w:t xml:space="preserve"> </w:t>
      </w:r>
      <w:r w:rsidR="00B17CA2" w:rsidRPr="00B17CA2">
        <w:t>obec Omastiná</w:t>
      </w:r>
      <w:r w:rsidR="00B17CA2">
        <w:rPr>
          <w:b/>
        </w:rPr>
        <w:t xml:space="preserve">, </w:t>
      </w:r>
      <w:r w:rsidR="004F418E" w:rsidRPr="0082014D">
        <w:rPr>
          <w:color w:val="000000"/>
          <w:shd w:val="clear" w:color="auto" w:fill="FFFFFF"/>
        </w:rPr>
        <w:t>Omastiná</w:t>
      </w:r>
      <w:r w:rsidR="004F418E">
        <w:rPr>
          <w:color w:val="000000"/>
          <w:shd w:val="clear" w:color="auto" w:fill="FFFFFF"/>
        </w:rPr>
        <w:t xml:space="preserve"> 90, 956 41</w:t>
      </w:r>
      <w:r w:rsidR="004F418E" w:rsidRPr="0082014D">
        <w:rPr>
          <w:color w:val="000000"/>
          <w:shd w:val="clear" w:color="auto" w:fill="FFFFFF"/>
        </w:rPr>
        <w:t xml:space="preserve"> </w:t>
      </w:r>
      <w:r w:rsidR="004F418E">
        <w:rPr>
          <w:color w:val="000000"/>
          <w:shd w:val="clear" w:color="auto" w:fill="FFFFFF"/>
        </w:rPr>
        <w:t>Uhrovec</w:t>
      </w:r>
    </w:p>
    <w:p w:rsidR="007E36F7" w:rsidRPr="00804293" w:rsidRDefault="00804293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 xml:space="preserve">Kritéria na vyhodnotenie ponúk: </w:t>
      </w:r>
      <w:r w:rsidRPr="00804293">
        <w:t>najnižšia</w:t>
      </w:r>
      <w:r>
        <w:rPr>
          <w:b/>
        </w:rPr>
        <w:t xml:space="preserve"> </w:t>
      </w:r>
      <w:r w:rsidRPr="00804293">
        <w:t>cena v eurách bez DPH</w:t>
      </w:r>
    </w:p>
    <w:p w:rsidR="00804293" w:rsidRDefault="00804293" w:rsidP="007E36F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Ďalšie informácie osoby podľa § 7:</w:t>
      </w:r>
    </w:p>
    <w:p w:rsidR="00804293" w:rsidRDefault="00804293" w:rsidP="00804293">
      <w:pPr>
        <w:pStyle w:val="Bezriadkovania"/>
        <w:ind w:left="720"/>
      </w:pPr>
      <w:r w:rsidRPr="00804293">
        <w:t>Uchádzač je povinný predložiť cenové ponuky v dvoch originálnych vyhotoveniach, okrem dokladu, oprávňujúceho poskytovať službu vo vzťahu k predmetu zákazky (fotokópia)</w:t>
      </w:r>
      <w:r>
        <w:t>.</w:t>
      </w:r>
    </w:p>
    <w:p w:rsidR="00804293" w:rsidRDefault="00804293" w:rsidP="00804293">
      <w:pPr>
        <w:pStyle w:val="Bezriadkovania"/>
        <w:ind w:left="720"/>
      </w:pPr>
    </w:p>
    <w:p w:rsidR="00804293" w:rsidRPr="00804293" w:rsidRDefault="00804293" w:rsidP="00804293">
      <w:pPr>
        <w:pStyle w:val="Bezriadkovania"/>
        <w:ind w:left="720"/>
      </w:pPr>
    </w:p>
    <w:p w:rsidR="007E36F7" w:rsidRPr="007E36F7" w:rsidRDefault="007E36F7" w:rsidP="007E36F7">
      <w:pPr>
        <w:pStyle w:val="Bezriadkovania"/>
      </w:pPr>
    </w:p>
    <w:p w:rsidR="00475387" w:rsidRDefault="00475387" w:rsidP="00475387">
      <w:pPr>
        <w:pStyle w:val="Bezriadkovania"/>
      </w:pPr>
    </w:p>
    <w:p w:rsidR="009A525C" w:rsidRDefault="00B724B4" w:rsidP="00475387">
      <w:pPr>
        <w:pStyle w:val="Bezriadkovania"/>
      </w:pPr>
      <w:r>
        <w:t xml:space="preserve">Omastiná, dňa </w:t>
      </w:r>
      <w:r w:rsidR="00DB3F7E">
        <w:t>18.01.2016</w:t>
      </w:r>
      <w:bookmarkStart w:id="0" w:name="_GoBack"/>
      <w:bookmarkEnd w:id="0"/>
    </w:p>
    <w:p w:rsidR="009A525C" w:rsidRDefault="009A525C" w:rsidP="00475387">
      <w:pPr>
        <w:pStyle w:val="Bezriadkovania"/>
      </w:pPr>
    </w:p>
    <w:p w:rsidR="009A525C" w:rsidRDefault="009A525C" w:rsidP="009A525C">
      <w:pPr>
        <w:pStyle w:val="Bezriadkovania"/>
      </w:pPr>
    </w:p>
    <w:p w:rsidR="009A525C" w:rsidRDefault="009A525C" w:rsidP="009A525C">
      <w:pPr>
        <w:pStyle w:val="Bezriadkovania"/>
      </w:pPr>
    </w:p>
    <w:p w:rsidR="009A525C" w:rsidRDefault="009A525C" w:rsidP="009A525C">
      <w:pPr>
        <w:pStyle w:val="Bezriadkovania"/>
      </w:pPr>
      <w:r>
        <w:t xml:space="preserve">                                                                                                                                   ............................................</w:t>
      </w:r>
    </w:p>
    <w:p w:rsidR="009A525C" w:rsidRDefault="009A525C" w:rsidP="009A525C">
      <w:pPr>
        <w:pStyle w:val="Bezriadkovania"/>
      </w:pPr>
      <w:r>
        <w:t xml:space="preserve">                                                                                                                                                Viliam Kusý</w:t>
      </w:r>
    </w:p>
    <w:p w:rsidR="009A525C" w:rsidRDefault="009A525C" w:rsidP="009A525C">
      <w:pPr>
        <w:pStyle w:val="Bezriadkovania"/>
      </w:pPr>
      <w:r>
        <w:t xml:space="preserve">                                                                                                                                              starosta obce</w:t>
      </w:r>
    </w:p>
    <w:p w:rsidR="009A525C" w:rsidRDefault="009A525C" w:rsidP="009A525C">
      <w:pPr>
        <w:pStyle w:val="Bezriadkovania"/>
      </w:pPr>
    </w:p>
    <w:p w:rsidR="009A525C" w:rsidRPr="009A525C" w:rsidRDefault="009A525C" w:rsidP="009A525C">
      <w:pPr>
        <w:pStyle w:val="Bezriadkovania"/>
      </w:pPr>
    </w:p>
    <w:p w:rsidR="009A525C" w:rsidRPr="009A525C" w:rsidRDefault="009A525C" w:rsidP="00475387">
      <w:pPr>
        <w:pStyle w:val="Bezriadkovania"/>
      </w:pPr>
    </w:p>
    <w:p w:rsidR="00475387" w:rsidRDefault="00475387" w:rsidP="00475387">
      <w:pPr>
        <w:pStyle w:val="Bezriadkovania"/>
        <w:jc w:val="center"/>
      </w:pPr>
    </w:p>
    <w:p w:rsidR="00B724B4" w:rsidRDefault="00B724B4" w:rsidP="00475387">
      <w:pPr>
        <w:pStyle w:val="Bezriadkovania"/>
        <w:jc w:val="center"/>
      </w:pPr>
    </w:p>
    <w:p w:rsidR="00B724B4" w:rsidRPr="009A525C" w:rsidRDefault="00B724B4" w:rsidP="00475387">
      <w:pPr>
        <w:pStyle w:val="Bezriadkovania"/>
        <w:jc w:val="center"/>
      </w:pPr>
    </w:p>
    <w:sectPr w:rsidR="00B724B4" w:rsidRPr="009A5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36C30"/>
    <w:multiLevelType w:val="hybridMultilevel"/>
    <w:tmpl w:val="03F06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312"/>
    <w:multiLevelType w:val="hybridMultilevel"/>
    <w:tmpl w:val="CB0413EA"/>
    <w:lvl w:ilvl="0" w:tplc="F80C86B2">
      <w:start w:val="9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438F6"/>
    <w:multiLevelType w:val="hybridMultilevel"/>
    <w:tmpl w:val="784C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87"/>
    <w:rsid w:val="00475387"/>
    <w:rsid w:val="004F418E"/>
    <w:rsid w:val="00592B53"/>
    <w:rsid w:val="00620CDD"/>
    <w:rsid w:val="007E36F7"/>
    <w:rsid w:val="00804293"/>
    <w:rsid w:val="009A525C"/>
    <w:rsid w:val="00B17CA2"/>
    <w:rsid w:val="00B724B4"/>
    <w:rsid w:val="00C5554F"/>
    <w:rsid w:val="00DB3F7E"/>
    <w:rsid w:val="00EB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66B08-7767-40F4-931D-24F63A37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75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3693-F475-425F-9342-02A8B08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1</dc:creator>
  <cp:lastModifiedBy>HP</cp:lastModifiedBy>
  <cp:revision>8</cp:revision>
  <dcterms:created xsi:type="dcterms:W3CDTF">2016-02-16T09:33:00Z</dcterms:created>
  <dcterms:modified xsi:type="dcterms:W3CDTF">2016-03-02T16:02:00Z</dcterms:modified>
</cp:coreProperties>
</file>